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9B8E" w14:textId="77777777" w:rsidR="001F6D10" w:rsidRDefault="001F6D1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4F95" w14:paraId="7C8993E3" w14:textId="77777777" w:rsidTr="001F6D10">
        <w:trPr>
          <w:trHeight w:val="708"/>
        </w:trPr>
        <w:tc>
          <w:tcPr>
            <w:tcW w:w="10456" w:type="dxa"/>
            <w:tcBorders>
              <w:top w:val="single" w:sz="12" w:space="0" w:color="4EA72E" w:themeColor="accent6"/>
              <w:left w:val="nil"/>
              <w:bottom w:val="single" w:sz="12" w:space="0" w:color="4EA72E" w:themeColor="accent6"/>
              <w:right w:val="nil"/>
            </w:tcBorders>
          </w:tcPr>
          <w:p w14:paraId="03F58204" w14:textId="05655C33" w:rsidR="007E4F95" w:rsidRPr="001F6D10" w:rsidRDefault="008C75A7" w:rsidP="001F6D10">
            <w:pPr>
              <w:jc w:val="center"/>
              <w:rPr>
                <w:rFonts w:ascii="Pretendard Black" w:eastAsia="Pretendard Black" w:hAnsi="Pretendard Black"/>
                <w:sz w:val="44"/>
                <w:szCs w:val="44"/>
              </w:rPr>
            </w:pPr>
            <w:r w:rsidRPr="001F6D10">
              <w:rPr>
                <w:rFonts w:ascii="Pretendard Black" w:eastAsia="Pretendard Black" w:hAnsi="Pretendard Black" w:hint="eastAsia"/>
                <w:sz w:val="44"/>
                <w:szCs w:val="44"/>
              </w:rPr>
              <w:t>개인정보 수집</w:t>
            </w:r>
            <w:r w:rsidR="00431440" w:rsidRPr="001F6D10">
              <w:rPr>
                <w:rFonts w:ascii="Pretendard Black" w:eastAsia="Pretendard Black" w:hAnsi="Pretendard Black" w:hint="eastAsia"/>
                <w:sz w:val="44"/>
                <w:szCs w:val="44"/>
              </w:rPr>
              <w:t xml:space="preserve"> · 활용 동의서</w:t>
            </w:r>
          </w:p>
        </w:tc>
      </w:tr>
      <w:tr w:rsidR="007E4F95" w14:paraId="7D94C2E6" w14:textId="77777777" w:rsidTr="001F6D10">
        <w:trPr>
          <w:trHeight w:val="9056"/>
        </w:trPr>
        <w:tc>
          <w:tcPr>
            <w:tcW w:w="10456" w:type="dxa"/>
            <w:tcBorders>
              <w:top w:val="single" w:sz="12" w:space="0" w:color="4EA72E" w:themeColor="accent6"/>
              <w:left w:val="nil"/>
              <w:bottom w:val="double" w:sz="4" w:space="0" w:color="4EA72E" w:themeColor="accent6"/>
              <w:right w:val="nil"/>
            </w:tcBorders>
          </w:tcPr>
          <w:p w14:paraId="070ABC57" w14:textId="77777777" w:rsidR="007E4F95" w:rsidRDefault="00CE7140">
            <w:r>
              <w:rPr>
                <w:rFonts w:hint="eastAsia"/>
              </w:rPr>
              <w:t xml:space="preserve"> </w:t>
            </w:r>
          </w:p>
          <w:p w14:paraId="78B195FE" w14:textId="621F2982" w:rsidR="00CE7140" w:rsidRP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>대학생자원봉사단 V원정대(이하 V원정대)는 지원자의 개인정보를 중요시하며, 개인정보에 관한 법률을</w:t>
            </w:r>
          </w:p>
          <w:p w14:paraId="4FD4324D" w14:textId="77777777" w:rsidR="00CE7140" w:rsidRP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>준수하고 있습니다. V원정대는 개인정보취급방침을 통하여 지원자가 제공하는 개인정보가 어떠한 용도와</w:t>
            </w:r>
          </w:p>
          <w:p w14:paraId="1A9A85B9" w14:textId="77777777" w:rsid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>방식으로 이용되고 있으며, 개인정보보호를 위해 어떠한 조치를 취하고 있는지 알려드립니다.</w:t>
            </w:r>
          </w:p>
          <w:p w14:paraId="67692426" w14:textId="77777777" w:rsidR="00E87C67" w:rsidRPr="00CE7140" w:rsidRDefault="00E87C67" w:rsidP="000E3444">
            <w:pPr>
              <w:spacing w:line="276" w:lineRule="auto"/>
              <w:rPr>
                <w:sz w:val="20"/>
                <w:szCs w:val="20"/>
              </w:rPr>
            </w:pPr>
          </w:p>
          <w:p w14:paraId="3508C434" w14:textId="77777777" w:rsidR="00CE7140" w:rsidRPr="00CE7140" w:rsidRDefault="00CE7140" w:rsidP="000E344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E7140">
              <w:rPr>
                <w:rFonts w:hint="eastAsia"/>
                <w:b/>
                <w:bCs/>
                <w:sz w:val="20"/>
                <w:szCs w:val="20"/>
              </w:rPr>
              <w:t>1. 수집하는 개인정보의 항목 및 구분</w:t>
            </w:r>
          </w:p>
          <w:p w14:paraId="4FB8AF8C" w14:textId="77777777" w:rsidR="00E87C67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 xml:space="preserve">V원정대는 사업 진행을 위해 참가신청서류에 포함된 아래의 개인정보를 수집하여 사업 진행 </w:t>
            </w:r>
          </w:p>
          <w:p w14:paraId="583AAAC3" w14:textId="61EFC82B" w:rsidR="00CE7140" w:rsidRP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>종료시까지 활용할 것입니다.</w:t>
            </w:r>
          </w:p>
          <w:p w14:paraId="5DB5E9A8" w14:textId="77777777" w:rsid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 xml:space="preserve">- </w:t>
            </w:r>
            <w:proofErr w:type="gramStart"/>
            <w:r w:rsidRPr="00CE7140">
              <w:rPr>
                <w:rFonts w:hint="eastAsia"/>
                <w:sz w:val="20"/>
                <w:szCs w:val="20"/>
              </w:rPr>
              <w:t>수집항목 :</w:t>
            </w:r>
            <w:proofErr w:type="gramEnd"/>
            <w:r w:rsidRPr="00CE7140">
              <w:rPr>
                <w:rFonts w:hint="eastAsia"/>
                <w:sz w:val="20"/>
                <w:szCs w:val="20"/>
              </w:rPr>
              <w:t xml:space="preserve"> 신청서류에 포함된 성명, 생년월일, 연락처, 이메일 등 개인정보</w:t>
            </w:r>
          </w:p>
          <w:p w14:paraId="5F26A8CB" w14:textId="77777777" w:rsidR="00E87C67" w:rsidRPr="00CE7140" w:rsidRDefault="00E87C67" w:rsidP="000E3444">
            <w:pPr>
              <w:spacing w:line="276" w:lineRule="auto"/>
              <w:rPr>
                <w:sz w:val="20"/>
                <w:szCs w:val="20"/>
              </w:rPr>
            </w:pPr>
          </w:p>
          <w:p w14:paraId="26D1C4AC" w14:textId="77777777" w:rsidR="00CE7140" w:rsidRPr="00CE7140" w:rsidRDefault="00CE7140" w:rsidP="000E344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E7140">
              <w:rPr>
                <w:rFonts w:hint="eastAsia"/>
                <w:b/>
                <w:bCs/>
                <w:sz w:val="20"/>
                <w:szCs w:val="20"/>
              </w:rPr>
              <w:t>2. 개인정보의 제3자 제공</w:t>
            </w:r>
          </w:p>
          <w:p w14:paraId="5872D0E0" w14:textId="77777777" w:rsidR="00CE7140" w:rsidRP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>V원정대는 지원자의 개인정보를 원칙적으로 외부에 제공하지 않습니다.</w:t>
            </w:r>
          </w:p>
          <w:p w14:paraId="47C40BC6" w14:textId="77777777" w:rsid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>또한, 기입하신 정보는 향후 V원정대 및 관련 제휴사의 마케팅활동에 활용될 수 있습니다.</w:t>
            </w:r>
          </w:p>
          <w:p w14:paraId="7E5E5AF2" w14:textId="77777777" w:rsidR="00E87C67" w:rsidRPr="00CE7140" w:rsidRDefault="00E87C67" w:rsidP="000E3444">
            <w:pPr>
              <w:spacing w:line="276" w:lineRule="auto"/>
              <w:rPr>
                <w:sz w:val="20"/>
                <w:szCs w:val="20"/>
              </w:rPr>
            </w:pPr>
          </w:p>
          <w:p w14:paraId="47048212" w14:textId="77777777" w:rsidR="00CE7140" w:rsidRPr="00CE7140" w:rsidRDefault="00CE7140" w:rsidP="000E344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E7140">
              <w:rPr>
                <w:rFonts w:hint="eastAsia"/>
                <w:b/>
                <w:bCs/>
                <w:sz w:val="20"/>
                <w:szCs w:val="20"/>
              </w:rPr>
              <w:t>3. 거부권 및 거부 시 불이익</w:t>
            </w:r>
          </w:p>
          <w:p w14:paraId="76AF8210" w14:textId="77777777" w:rsidR="00E87C67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 xml:space="preserve">위 개인정보의 </w:t>
            </w:r>
            <w:proofErr w:type="spellStart"/>
            <w:r w:rsidRPr="00CE7140">
              <w:rPr>
                <w:rFonts w:hint="eastAsia"/>
                <w:sz w:val="20"/>
                <w:szCs w:val="20"/>
              </w:rPr>
              <w:t>수집·이용·제공과</w:t>
            </w:r>
            <w:proofErr w:type="spellEnd"/>
            <w:r w:rsidRPr="00CE7140">
              <w:rPr>
                <w:rFonts w:hint="eastAsia"/>
                <w:sz w:val="20"/>
                <w:szCs w:val="20"/>
              </w:rPr>
              <w:t xml:space="preserve"> 관련하여 개인정보 동의를 거부할 수 있습니다. 다만, 위 개인정보는 </w:t>
            </w:r>
          </w:p>
          <w:p w14:paraId="547A587C" w14:textId="4540CDAC" w:rsidR="00CE7140" w:rsidRP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r w:rsidRPr="00CE7140">
              <w:rPr>
                <w:rFonts w:hint="eastAsia"/>
                <w:sz w:val="20"/>
                <w:szCs w:val="20"/>
              </w:rPr>
              <w:t>지원자 선정을 위한 신청서류에 포함되어 있는 정보로, 지원자로서의 역량 판단 등을 위하여 필요한 정보이며</w:t>
            </w:r>
          </w:p>
          <w:p w14:paraId="74A17425" w14:textId="77777777" w:rsidR="00CE7140" w:rsidRPr="00CE7140" w:rsidRDefault="00CE7140" w:rsidP="000E344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E7140">
              <w:rPr>
                <w:rFonts w:hint="eastAsia"/>
                <w:sz w:val="20"/>
                <w:szCs w:val="20"/>
              </w:rPr>
              <w:t>거부시</w:t>
            </w:r>
            <w:proofErr w:type="spellEnd"/>
            <w:r w:rsidRPr="00CE7140">
              <w:rPr>
                <w:rFonts w:hint="eastAsia"/>
                <w:sz w:val="20"/>
                <w:szCs w:val="20"/>
              </w:rPr>
              <w:t xml:space="preserve"> 선정을 위한 제약이 있음을 알려드립니다.</w:t>
            </w:r>
          </w:p>
          <w:p w14:paraId="44FB73C2" w14:textId="70F1AD3E" w:rsidR="00CE7140" w:rsidRPr="001F6D10" w:rsidRDefault="00CE7140"/>
        </w:tc>
      </w:tr>
      <w:tr w:rsidR="007E4F95" w14:paraId="2F9D2DE1" w14:textId="77777777" w:rsidTr="001F6D10">
        <w:trPr>
          <w:trHeight w:val="2977"/>
        </w:trPr>
        <w:tc>
          <w:tcPr>
            <w:tcW w:w="10456" w:type="dxa"/>
            <w:tcBorders>
              <w:top w:val="double" w:sz="4" w:space="0" w:color="4EA72E" w:themeColor="accent6"/>
              <w:left w:val="nil"/>
              <w:bottom w:val="nil"/>
              <w:right w:val="nil"/>
            </w:tcBorders>
          </w:tcPr>
          <w:p w14:paraId="4C59096D" w14:textId="77777777" w:rsidR="00CF5FB3" w:rsidRDefault="00CF5FB3" w:rsidP="00CF5FB3">
            <w:pPr>
              <w:jc w:val="center"/>
              <w:rPr>
                <w:rFonts w:ascii="Pretendard Black" w:eastAsia="Pretendard Black" w:hAnsi="Pretendard Black"/>
                <w:b/>
                <w:bCs/>
                <w:sz w:val="20"/>
                <w:szCs w:val="20"/>
              </w:rPr>
            </w:pPr>
          </w:p>
          <w:p w14:paraId="2DC8E3AA" w14:textId="77777777" w:rsidR="007E4F95" w:rsidRPr="00CF5FB3" w:rsidRDefault="00CF5FB3" w:rsidP="00CF5FB3">
            <w:pPr>
              <w:jc w:val="center"/>
              <w:rPr>
                <w:rFonts w:ascii="Pretendard Black" w:eastAsia="Pretendard Black" w:hAnsi="Pretendard Black"/>
                <w:b/>
                <w:bCs/>
                <w:sz w:val="24"/>
              </w:rPr>
            </w:pPr>
            <w:proofErr w:type="gramStart"/>
            <w:r w:rsidRPr="00CF5FB3">
              <w:rPr>
                <w:rFonts w:ascii="Pretendard Black" w:eastAsia="Pretendard Black" w:hAnsi="Pretendard Black" w:hint="eastAsia"/>
                <w:b/>
                <w:bCs/>
                <w:sz w:val="24"/>
              </w:rPr>
              <w:t>&lt; 개인정보</w:t>
            </w:r>
            <w:proofErr w:type="gramEnd"/>
            <w:r w:rsidRPr="00CF5FB3">
              <w:rPr>
                <w:rFonts w:ascii="Pretendard Black" w:eastAsia="Pretendard Black" w:hAnsi="Pretendard Black" w:hint="eastAsia"/>
                <w:b/>
                <w:bCs/>
                <w:sz w:val="24"/>
              </w:rPr>
              <w:t xml:space="preserve"> 수집 · 활용 동의서 &gt;</w:t>
            </w:r>
          </w:p>
          <w:p w14:paraId="44352979" w14:textId="77777777" w:rsidR="00CF5FB3" w:rsidRDefault="00CF5FB3" w:rsidP="00CF5FB3">
            <w:pPr>
              <w:jc w:val="center"/>
              <w:rPr>
                <w:rFonts w:ascii="Pretendard Black" w:eastAsia="Pretendard Black" w:hAnsi="Pretendard Black"/>
                <w:b/>
                <w:bCs/>
                <w:sz w:val="20"/>
                <w:szCs w:val="20"/>
              </w:rPr>
            </w:pPr>
          </w:p>
          <w:p w14:paraId="37023686" w14:textId="77777777" w:rsidR="00CF5FB3" w:rsidRDefault="00CF5FB3" w:rsidP="00CF5FB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CF5FB3">
              <w:rPr>
                <w:rFonts w:asciiTheme="majorHAnsi" w:eastAsiaTheme="majorHAnsi" w:hAnsiTheme="majorHAnsi" w:hint="eastAsia"/>
                <w:szCs w:val="22"/>
              </w:rPr>
              <w:t>개인정보 수집 및 활용에 동의</w:t>
            </w:r>
            <w:r w:rsidR="008B419E">
              <w:rPr>
                <w:rFonts w:asciiTheme="majorHAnsi" w:eastAsiaTheme="majorHAnsi" w:hAnsiTheme="majorHAnsi" w:hint="eastAsia"/>
                <w:szCs w:val="22"/>
              </w:rPr>
              <w:t xml:space="preserve">  </w:t>
            </w:r>
            <w:r w:rsidRPr="00CF5FB3">
              <w:rPr>
                <w:rFonts w:asciiTheme="majorHAnsi" w:eastAsiaTheme="majorHAnsi" w:hAnsiTheme="majorHAnsi" w:hint="eastAsia"/>
                <w:szCs w:val="22"/>
              </w:rPr>
              <w:t xml:space="preserve"> □</w:t>
            </w:r>
            <w:proofErr w:type="gramStart"/>
            <w:r w:rsidRPr="00CF5FB3">
              <w:rPr>
                <w:rFonts w:asciiTheme="majorHAnsi" w:eastAsiaTheme="majorHAnsi" w:hAnsiTheme="majorHAnsi" w:hint="eastAsia"/>
                <w:szCs w:val="22"/>
              </w:rPr>
              <w:t>동의함  □</w:t>
            </w:r>
            <w:proofErr w:type="gramEnd"/>
            <w:r w:rsidRPr="00CF5FB3">
              <w:rPr>
                <w:rFonts w:asciiTheme="majorHAnsi" w:eastAsiaTheme="majorHAnsi" w:hAnsiTheme="majorHAnsi" w:hint="eastAsia"/>
                <w:szCs w:val="22"/>
              </w:rPr>
              <w:t>동의하지 않음</w:t>
            </w:r>
          </w:p>
          <w:p w14:paraId="76D7728B" w14:textId="77777777" w:rsidR="008B419E" w:rsidRDefault="008B419E" w:rsidP="00CF5FB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  <w:p w14:paraId="7CC119D3" w14:textId="77777777" w:rsidR="00292D90" w:rsidRPr="00292D90" w:rsidRDefault="008B419E" w:rsidP="00292D90">
            <w:pPr>
              <w:pStyle w:val="a6"/>
              <w:numPr>
                <w:ilvl w:val="0"/>
                <w:numId w:val="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92D9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개인정보 제공자가 동의한 내용 외에 다른 목적으로 활용하지 않으며, 제공된 개인정보의 </w:t>
            </w:r>
          </w:p>
          <w:p w14:paraId="5C1471F1" w14:textId="77777777" w:rsidR="008B419E" w:rsidRDefault="00292D90" w:rsidP="00292D90">
            <w:pPr>
              <w:pStyle w:val="a6"/>
              <w:ind w:left="8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92D90">
              <w:rPr>
                <w:rFonts w:asciiTheme="majorHAnsi" w:eastAsiaTheme="majorHAnsi" w:hAnsiTheme="majorHAnsi" w:hint="eastAsia"/>
                <w:sz w:val="20"/>
                <w:szCs w:val="20"/>
              </w:rPr>
              <w:t>이용을 거부하고자 할 때에는 개인정보 관리책임자를 통해 열람, 정정, 삭제를 요구할 수 있음</w:t>
            </w:r>
          </w:p>
          <w:p w14:paraId="77EE899C" w14:textId="77777777" w:rsidR="004723EC" w:rsidRDefault="004723EC" w:rsidP="00292D90">
            <w:pPr>
              <w:pStyle w:val="a6"/>
              <w:ind w:left="800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2D131B8" w14:textId="77777777" w:rsidR="004723EC" w:rsidRDefault="004723EC" w:rsidP="00292D90">
            <w:pPr>
              <w:pStyle w:val="a6"/>
              <w:ind w:left="8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723EC">
              <w:rPr>
                <w:rFonts w:asciiTheme="majorHAnsi" w:eastAsiaTheme="majorHAnsi" w:hAnsiTheme="majorHAnsi" w:hint="eastAsia"/>
                <w:sz w:val="20"/>
                <w:szCs w:val="20"/>
              </w:rPr>
              <w:t>「</w:t>
            </w:r>
            <w:proofErr w:type="spellStart"/>
            <w:r w:rsidRPr="004723EC">
              <w:rPr>
                <w:rFonts w:asciiTheme="majorHAnsi" w:eastAsiaTheme="majorHAnsi" w:hAnsiTheme="majorHAnsi" w:hint="eastAsia"/>
                <w:sz w:val="20"/>
                <w:szCs w:val="20"/>
              </w:rPr>
              <w:t>개인정보보호법」등</w:t>
            </w:r>
            <w:proofErr w:type="spellEnd"/>
            <w:r w:rsidRPr="004723E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관련 법류에 의거하여 본인은 위와 같이 개인정보의 </w:t>
            </w:r>
            <w:proofErr w:type="spellStart"/>
            <w:r w:rsidRPr="004723EC">
              <w:rPr>
                <w:rFonts w:asciiTheme="majorHAnsi" w:eastAsiaTheme="majorHAnsi" w:hAnsiTheme="majorHAnsi" w:hint="eastAsia"/>
                <w:sz w:val="20"/>
                <w:szCs w:val="20"/>
              </w:rPr>
              <w:t>수집·활동에</w:t>
            </w:r>
            <w:proofErr w:type="spellEnd"/>
            <w:r w:rsidRPr="004723E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동의함</w:t>
            </w:r>
          </w:p>
          <w:p w14:paraId="7FAF5BB7" w14:textId="77777777" w:rsidR="004723EC" w:rsidRDefault="004723EC" w:rsidP="00292D90">
            <w:pPr>
              <w:pStyle w:val="a6"/>
              <w:ind w:left="800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1BB1B8B" w14:textId="77777777" w:rsidR="004723EC" w:rsidRDefault="004723EC" w:rsidP="004723EC">
            <w:pPr>
              <w:pStyle w:val="a6"/>
              <w:ind w:left="8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2024년   월   일</w:t>
            </w:r>
          </w:p>
          <w:p w14:paraId="4F05E132" w14:textId="2040515C" w:rsidR="004723EC" w:rsidRPr="004723EC" w:rsidRDefault="004723EC" w:rsidP="004723EC">
            <w:pPr>
              <w:pStyle w:val="a6"/>
              <w:ind w:left="8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신청자     (서명 또는 날인)</w:t>
            </w:r>
          </w:p>
        </w:tc>
      </w:tr>
    </w:tbl>
    <w:p w14:paraId="26001C50" w14:textId="77777777" w:rsidR="00234E61" w:rsidRDefault="00234E61"/>
    <w:sectPr w:rsidR="00234E61" w:rsidSect="007E4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BCD01" w14:textId="77777777" w:rsidR="00CB5DE0" w:rsidRDefault="00CB5DE0" w:rsidP="007E4F95">
      <w:pPr>
        <w:spacing w:after="0"/>
      </w:pPr>
      <w:r>
        <w:separator/>
      </w:r>
    </w:p>
  </w:endnote>
  <w:endnote w:type="continuationSeparator" w:id="0">
    <w:p w14:paraId="49733D7A" w14:textId="77777777" w:rsidR="00CB5DE0" w:rsidRDefault="00CB5DE0" w:rsidP="007E4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Black">
    <w:altName w:val="맑은 고딕"/>
    <w:panose1 w:val="00000000000000000000"/>
    <w:charset w:val="81"/>
    <w:family w:val="modern"/>
    <w:notTrueType/>
    <w:pitch w:val="variable"/>
    <w:sig w:usb0="E10002FF" w:usb1="1B5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4402F" w14:textId="77777777" w:rsidR="00CB5DE0" w:rsidRDefault="00CB5DE0" w:rsidP="007E4F95">
      <w:pPr>
        <w:spacing w:after="0"/>
      </w:pPr>
      <w:r>
        <w:separator/>
      </w:r>
    </w:p>
  </w:footnote>
  <w:footnote w:type="continuationSeparator" w:id="0">
    <w:p w14:paraId="64370412" w14:textId="77777777" w:rsidR="00CB5DE0" w:rsidRDefault="00CB5DE0" w:rsidP="007E4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82CCB"/>
    <w:multiLevelType w:val="hybridMultilevel"/>
    <w:tmpl w:val="2A847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60F1BBA"/>
    <w:multiLevelType w:val="hybridMultilevel"/>
    <w:tmpl w:val="299EECEC"/>
    <w:lvl w:ilvl="0" w:tplc="D66CAEEC">
      <w:start w:val="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13177597">
    <w:abstractNumId w:val="0"/>
  </w:num>
  <w:num w:numId="2" w16cid:durableId="46080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61"/>
    <w:rsid w:val="000E3444"/>
    <w:rsid w:val="001D32AC"/>
    <w:rsid w:val="001F6D10"/>
    <w:rsid w:val="00234E61"/>
    <w:rsid w:val="00252349"/>
    <w:rsid w:val="00292D90"/>
    <w:rsid w:val="00431440"/>
    <w:rsid w:val="004723EC"/>
    <w:rsid w:val="00660E52"/>
    <w:rsid w:val="007E4F95"/>
    <w:rsid w:val="008B419E"/>
    <w:rsid w:val="008B635F"/>
    <w:rsid w:val="008C75A7"/>
    <w:rsid w:val="00997DC5"/>
    <w:rsid w:val="00CB5DE0"/>
    <w:rsid w:val="00CE7140"/>
    <w:rsid w:val="00CF5FB3"/>
    <w:rsid w:val="00E600FC"/>
    <w:rsid w:val="00E8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78D87"/>
  <w15:chartTrackingRefBased/>
  <w15:docId w15:val="{4C19C256-BC2C-4D45-9DAB-7DB8900B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4E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4E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4E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4E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4E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4E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4E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4E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4E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34E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34E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34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34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34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34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34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34E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34E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3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34E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34E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3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34E6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34E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34E6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3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34E6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34E6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E4F9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E4F95"/>
  </w:style>
  <w:style w:type="paragraph" w:styleId="ab">
    <w:name w:val="footer"/>
    <w:basedOn w:val="a"/>
    <w:link w:val="Char4"/>
    <w:uiPriority w:val="99"/>
    <w:unhideWhenUsed/>
    <w:rsid w:val="007E4F9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E4F95"/>
  </w:style>
  <w:style w:type="table" w:styleId="ac">
    <w:name w:val="Table Grid"/>
    <w:basedOn w:val="a1"/>
    <w:uiPriority w:val="39"/>
    <w:rsid w:val="007E4F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E714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DC85-7FE7-4C0D-BAC0-C48E3EA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원빈</dc:creator>
  <cp:keywords/>
  <dc:description/>
  <cp:lastModifiedBy>석희 장</cp:lastModifiedBy>
  <cp:revision>2</cp:revision>
  <dcterms:created xsi:type="dcterms:W3CDTF">2024-11-04T04:18:00Z</dcterms:created>
  <dcterms:modified xsi:type="dcterms:W3CDTF">2024-11-04T04:18:00Z</dcterms:modified>
</cp:coreProperties>
</file>